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爱思开合成橡胶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石化经济技术开发区海河路187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林敏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爱思开合成橡胶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常腾起、陈晓雷、徐越、李春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常腾起、陈晓雷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林敏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常腾起、陈晓雷、徐越、李春芽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林敏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41275</wp:posOffset>
                  </wp:positionV>
                  <wp:extent cx="2172335" cy="2437765"/>
                  <wp:effectExtent l="0" t="0" r="18415" b="63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5" r="2299" b="10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35" cy="2437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D40044"/>
    <w:rsid w:val="132E2393"/>
    <w:rsid w:val="13533D6F"/>
    <w:rsid w:val="26AC78FF"/>
    <w:rsid w:val="2F0D52C2"/>
    <w:rsid w:val="39861EF9"/>
    <w:rsid w:val="6B6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4</Words>
  <Characters>232</Characters>
  <Lines>2</Lines>
  <Paragraphs>1</Paragraphs>
  <TotalTime>0</TotalTime>
  <ScaleCrop>false</ScaleCrop>
  <LinksUpToDate>false</LinksUpToDate>
  <CharactersWithSpaces>23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7T07:43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E44E2C84E404667B2BAB6A8589006FF</vt:lpwstr>
  </property>
</Properties>
</file>